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:rsidR="007C5F09" w:rsidRDefault="007C5F09">
      <w:pPr>
        <w:jc w:val="both"/>
        <w:rPr>
          <w:b/>
        </w:rPr>
      </w:pPr>
    </w:p>
    <w:p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534</w:t>
      </w:r>
      <w:bookmarkStart w:id="0" w:name="cliente_id1"/>
      <w:bookmarkEnd w:id="0"/>
    </w:p>
    <w:p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126</w:t>
      </w:r>
      <w:bookmarkStart w:id="1" w:name="matricula_id1"/>
      <w:bookmarkEnd w:id="1"/>
    </w:p>
    <w:p w:rsidR="004128F1" w:rsidRPr="008E18F0" w:rsidRDefault="004128F1" w:rsidP="004128F1">
      <w:pPr>
        <w:rPr>
          <w:b/>
          <w:sz w:val="20"/>
          <w:szCs w:val="20"/>
        </w:rPr>
      </w:pP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</w:t>
      </w:r>
      <w:proofErr w:type="gramStart"/>
      <w:r w:rsidR="007545C2" w:rsidRPr="006B7800">
        <w:rPr>
          <w:b/>
          <w:sz w:val="20"/>
          <w:szCs w:val="20"/>
          <w:u w:val="single"/>
        </w:rPr>
        <w:t xml:space="preserve">de Baixo Elétrico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:</w:t>
      </w:r>
      <w:proofErr w:type="gramEnd"/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Terças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 17:20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 18:10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Gerson Fernandes Lopes</w:t>
      </w:r>
      <w:bookmarkStart w:id="6" w:name="professor_pratica"/>
      <w:bookmarkEnd w:id="6"/>
      <w:r w:rsidRPr="008E18F0">
        <w:rPr>
          <w:sz w:val="20"/>
          <w:szCs w:val="20"/>
        </w:rPr>
        <w:t>.</w:t>
      </w: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proofErr w:type="gramStart"/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proofErr w:type="gramEnd"/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leonardo.filipe.vieira@gmail.com</w:t>
      </w:r>
      <w:bookmarkStart w:id="11" w:name="cliente_email"/>
      <w:bookmarkEnd w:id="11"/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Emília Kano Vieira</w:t>
      </w:r>
      <w:bookmarkStart w:id="12" w:name="aluno_nome"/>
      <w:bookmarkEnd w:id="12"/>
      <w:r w:rsidRPr="008E18F0">
        <w:rPr>
          <w:sz w:val="20"/>
          <w:szCs w:val="20"/>
        </w:rPr>
        <w:t>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06/02/2010</w:t>
      </w:r>
      <w:bookmarkStart w:id="13" w:name="aluno_nascimento"/>
      <w:bookmarkEnd w:id="13"/>
      <w:r w:rsidRPr="008E18F0">
        <w:rPr>
          <w:sz w:val="20"/>
          <w:szCs w:val="20"/>
        </w:rPr>
        <w:t>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Leonardo Filipe Vieira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Sandra Yumi Kano</w:t>
      </w:r>
      <w:bookmarkStart w:id="15" w:name="aluno_mae"/>
      <w:bookmarkEnd w:id="15"/>
      <w:r w:rsidRPr="008E18F0">
        <w:rPr>
          <w:sz w:val="20"/>
          <w:szCs w:val="20"/>
        </w:rPr>
        <w:t>, residente e domiciliado à</w:t>
      </w:r>
      <w:r w:rsidR="0012610E" w:rsidRPr="008E18F0">
        <w:rPr>
          <w:b/>
          <w:sz w:val="20"/>
          <w:szCs w:val="20"/>
        </w:rPr>
        <w:t xml:space="preserve"> Av.Marechal Deodoro 120 Apto 42</w:t>
      </w:r>
      <w:bookmarkStart w:id="16" w:name="aluno_endereco"/>
      <w:bookmarkEnd w:id="16"/>
      <w:r w:rsidR="004256C2" w:rsidRPr="008E18F0">
        <w:rPr>
          <w:sz w:val="20"/>
          <w:szCs w:val="20"/>
        </w:rPr>
        <w:t>, bairro</w:t>
      </w:r>
      <w:r w:rsidR="0012610E" w:rsidRPr="008E18F0">
        <w:rPr>
          <w:b/>
          <w:sz w:val="20"/>
          <w:szCs w:val="20"/>
        </w:rPr>
        <w:t xml:space="preserve"> Gonzaga</w:t>
      </w:r>
      <w:bookmarkStart w:id="17" w:name="aluno_bairro"/>
      <w:bookmarkEnd w:id="17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11060-400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Santos</w:t>
      </w:r>
      <w:bookmarkStart w:id="19" w:name="aluno_cidade"/>
      <w:bookmarkEnd w:id="19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SP</w:t>
      </w:r>
      <w:bookmarkStart w:id="20" w:name="aluno_uf"/>
      <w:bookmarkEnd w:id="20"/>
      <w:r w:rsidRPr="008E18F0">
        <w:rPr>
          <w:sz w:val="20"/>
          <w:szCs w:val="20"/>
        </w:rPr>
        <w:t>, telefone</w:t>
      </w:r>
      <w:r w:rsidR="0012610E" w:rsidRPr="008E18F0">
        <w:rPr>
          <w:b/>
          <w:sz w:val="20"/>
          <w:szCs w:val="20"/>
        </w:rPr>
        <w:t xml:space="preserve"> (13) 3345-8104</w:t>
      </w:r>
      <w:bookmarkStart w:id="21" w:name="aluno_telefone"/>
      <w:bookmarkEnd w:id="21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(13) 99765-2601</w:t>
      </w:r>
      <w:bookmarkStart w:id="22" w:name="aluno_celular"/>
      <w:bookmarkEnd w:id="22"/>
      <w:r w:rsidR="0012610E" w:rsidRPr="008E18F0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BAIXO ELéTRICO</w:t>
      </w:r>
      <w:bookmarkStart w:id="23" w:name="curso_nome2"/>
      <w:bookmarkEnd w:id="23"/>
      <w:r w:rsidRPr="008E18F0">
        <w:rPr>
          <w:sz w:val="20"/>
          <w:szCs w:val="20"/>
        </w:rPr>
        <w:t>. O preço total do curso é de</w:t>
      </w:r>
      <w:r w:rsidR="0012610E" w:rsidRPr="008E18F0">
        <w:rPr>
          <w:b/>
          <w:sz w:val="20"/>
          <w:szCs w:val="20"/>
        </w:rPr>
        <w:t xml:space="preserve"> R$ 2.410,00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7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proofErr w:type="gramStart"/>
      <w:r>
        <w:rPr>
          <w:bCs/>
          <w:sz w:val="20"/>
          <w:szCs w:val="20"/>
        </w:rPr>
        <w:t>sob pena</w:t>
      </w:r>
      <w:proofErr w:type="gramEnd"/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:rsidR="004B619D" w:rsidRPr="008E18F0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  <w:r w:rsidRPr="008E18F0">
        <w:rPr>
          <w:sz w:val="20"/>
          <w:szCs w:val="20"/>
        </w:rPr>
        <w:t xml:space="preserve">  </w:t>
      </w:r>
    </w:p>
    <w:p w:rsidR="0012610E" w:rsidRPr="008E18F0" w:rsidRDefault="0012610E" w:rsidP="0012610E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:rsidR="0012610E" w:rsidRPr="008E18F0" w:rsidRDefault="0012610E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07 de Junho de 2017</w:t>
      </w:r>
      <w:bookmarkStart w:id="26" w:name="data_matricula"/>
      <w:bookmarkEnd w:id="26"/>
      <w:r w:rsidRPr="008E18F0">
        <w:rPr>
          <w:sz w:val="20"/>
          <w:szCs w:val="20"/>
        </w:rPr>
        <w:t>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A07325" w:rsidRPr="008E18F0" w:rsidRDefault="00A07325" w:rsidP="00A713F8">
      <w:pPr>
        <w:jc w:val="center"/>
        <w:rPr>
          <w:sz w:val="20"/>
          <w:szCs w:val="20"/>
        </w:rPr>
      </w:pPr>
    </w:p>
    <w:p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:rsidR="00A713F8" w:rsidRPr="008E18F0" w:rsidRDefault="00A713F8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:rsidR="00F72F35" w:rsidRDefault="0012610E" w:rsidP="008E18F0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</w:p>
    <w:p w:rsidR="00F72F35" w:rsidRDefault="00F72F3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Pr="008E18F0" w:rsidRDefault="002D2C60" w:rsidP="008E18F0">
      <w:pPr>
        <w:jc w:val="both"/>
        <w:rPr>
          <w:sz w:val="20"/>
          <w:szCs w:val="20"/>
        </w:rPr>
      </w:pPr>
    </w:p>
    <w:p w:rsidR="00F72F35" w:rsidRDefault="00F72F35" w:rsidP="00F72F35">
      <w:pPr>
        <w:pStyle w:val="Ttul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:rsidR="002D2C60" w:rsidRPr="00445C67" w:rsidRDefault="00445C67" w:rsidP="002D2C60">
      <w:pPr>
        <w:pStyle w:val="Ttulo4"/>
        <w:jc w:val="center"/>
        <w:rPr>
          <w:rFonts w:ascii="Times New Roman" w:hAnsi="Times New Roman" w:cs="Times New Roman"/>
          <w:i w:val="0"/>
          <w:sz w:val="22"/>
          <w:u w:val="single"/>
        </w:rPr>
      </w:pPr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Cliente nº: 534</w:t>
      </w:r>
      <w:bookmarkStart w:id="27" w:name="cliente_id2"/>
      <w:bookmarkEnd w:id="27"/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Matrícula nº: 126</w:t>
      </w:r>
      <w:bookmarkStart w:id="28" w:name="matricula_id2"/>
      <w:bookmarkEnd w:id="28"/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2D2C60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Nome do Aluno: Emília Kano Vieira</w:t>
      </w:r>
      <w:bookmarkStart w:id="29" w:name="aluno_nome2"/>
      <w:bookmarkEnd w:id="29"/>
    </w:p>
    <w:p w:rsidR="002D2C60" w:rsidRPr="00445C67" w:rsidRDefault="002D2C60" w:rsidP="002D2C60">
      <w:pPr>
        <w:pStyle w:val="Ttulo2"/>
        <w:rPr>
          <w:rFonts w:ascii="Times New Roman" w:hAnsi="Times New Roman"/>
          <w:sz w:val="22"/>
          <w:u w:val="single"/>
        </w:rPr>
      </w:pPr>
      <w:r w:rsidRPr="00445C67">
        <w:rPr>
          <w:rFonts w:ascii="Times New Roman" w:hAnsi="Times New Roman"/>
          <w:b/>
          <w:bCs/>
          <w:sz w:val="22"/>
          <w:u w:val="single"/>
        </w:rPr>
        <w:t>Curso</w:t>
      </w:r>
      <w:r w:rsidRPr="00445C67">
        <w:rPr>
          <w:rFonts w:ascii="Times New Roman" w:hAnsi="Times New Roman"/>
          <w:b/>
          <w:sz w:val="22"/>
          <w:u w:val="single"/>
        </w:rPr>
        <w:t xml:space="preserve">: Baixo Elétrico</w:t>
      </w:r>
      <w:bookmarkStart w:id="30" w:name="curso_nome3"/>
      <w:bookmarkEnd w:id="30"/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 xml:space="preserve">Kelly </w:t>
      </w:r>
      <w:proofErr w:type="spellStart"/>
      <w:r w:rsidR="004E58E7" w:rsidRPr="00611BCC">
        <w:rPr>
          <w:sz w:val="20"/>
          <w:szCs w:val="20"/>
        </w:rPr>
        <w:t>Nunez</w:t>
      </w:r>
      <w:proofErr w:type="spellEnd"/>
      <w:r w:rsidR="004E58E7" w:rsidRPr="00611BCC">
        <w:rPr>
          <w:sz w:val="20"/>
          <w:szCs w:val="20"/>
        </w:rPr>
        <w:t xml:space="preserve">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</w:t>
      </w:r>
      <w:proofErr w:type="gramStart"/>
      <w:r w:rsidRPr="00756F86">
        <w:rPr>
          <w:sz w:val="20"/>
          <w:szCs w:val="20"/>
        </w:rPr>
        <w:t>,</w:t>
      </w:r>
      <w:r w:rsidR="00776071" w:rsidRPr="008E3501">
        <w:rPr>
          <w:b/>
          <w:sz w:val="20"/>
          <w:szCs w:val="20"/>
        </w:rPr>
        <w:t xml:space="preserve"> Leonardo Filipe Vieira</w:t>
      </w:r>
      <w:bookmarkStart w:id="31" w:name="cliente_nome1"/>
      <w:bookmarkEnd w:id="31"/>
      <w:r w:rsidRPr="00756F86">
        <w:rPr>
          <w:sz w:val="20"/>
          <w:szCs w:val="20"/>
        </w:rPr>
        <w:t>,</w:t>
      </w:r>
      <w:proofErr w:type="gramEnd"/>
      <w:r w:rsidRPr="00756F86">
        <w:rPr>
          <w:sz w:val="20"/>
          <w:szCs w:val="20"/>
        </w:rPr>
        <w:t xml:space="preserve"> nacionalidade:</w:t>
      </w:r>
      <w:r w:rsidR="00776071" w:rsidRPr="008E3501">
        <w:rPr>
          <w:b/>
          <w:sz w:val="20"/>
          <w:szCs w:val="20"/>
        </w:rPr>
        <w:t xml:space="preserve"> Brasileiro</w:t>
      </w:r>
      <w:bookmarkStart w:id="32" w:name="cliente_nacionalidade"/>
      <w:bookmarkEnd w:id="32"/>
      <w:r w:rsidRPr="00756F86">
        <w:rPr>
          <w:sz w:val="20"/>
          <w:szCs w:val="20"/>
        </w:rPr>
        <w:t>, profissão:</w:t>
      </w:r>
      <w:r w:rsidR="00776071" w:rsidRPr="008E3501">
        <w:rPr>
          <w:b/>
          <w:sz w:val="20"/>
          <w:szCs w:val="20"/>
        </w:rPr>
        <w:t xml:space="preserve"> Engenheiro</w:t>
      </w:r>
      <w:bookmarkStart w:id="33" w:name="cliente_profissao"/>
      <w:bookmarkEnd w:id="33"/>
      <w:r w:rsidRPr="00756F86">
        <w:rPr>
          <w:sz w:val="20"/>
          <w:szCs w:val="20"/>
        </w:rPr>
        <w:t>,  portador da cédula de identidade RG nº</w:t>
      </w:r>
      <w:r w:rsidR="00776071" w:rsidRPr="008E3501">
        <w:rPr>
          <w:b/>
          <w:sz w:val="22"/>
        </w:rPr>
        <w:t xml:space="preserve"> 505.349.365-5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742.852.890-91</w:t>
      </w:r>
      <w:bookmarkStart w:id="35" w:name="cliente_cpf"/>
      <w:bookmarkEnd w:id="35"/>
      <w:r w:rsidRPr="00756F86">
        <w:rPr>
          <w:sz w:val="20"/>
          <w:szCs w:val="20"/>
        </w:rPr>
        <w:t>, residente e domiciliado à</w:t>
      </w:r>
      <w:r w:rsidR="00776071" w:rsidRPr="008E3501">
        <w:rPr>
          <w:b/>
          <w:sz w:val="20"/>
          <w:szCs w:val="20"/>
        </w:rPr>
        <w:t xml:space="preserve"> Av.Marechal Deodoro 120 Apto 42</w:t>
      </w:r>
      <w:bookmarkStart w:id="36" w:name="cliente_endereco"/>
      <w:bookmarkEnd w:id="36"/>
      <w:r w:rsidRPr="00756F86">
        <w:rPr>
          <w:sz w:val="20"/>
          <w:szCs w:val="20"/>
        </w:rPr>
        <w:t>, Bairro:</w:t>
      </w:r>
      <w:r w:rsidRPr="008E3501">
        <w:rPr>
          <w:b/>
          <w:sz w:val="20"/>
          <w:szCs w:val="20"/>
        </w:rPr>
        <w:t xml:space="preserve"> Gonzaga</w:t>
      </w:r>
      <w:bookmarkStart w:id="37" w:name="cliente_bairro"/>
      <w:bookmarkEnd w:id="37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11060-400</w:t>
      </w:r>
      <w:bookmarkStart w:id="38" w:name="cliente_cep"/>
      <w:bookmarkEnd w:id="38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Santos</w:t>
      </w:r>
      <w:bookmarkStart w:id="39" w:name="cliente_cidade"/>
      <w:bookmarkEnd w:id="39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SP</w:t>
      </w:r>
      <w:bookmarkStart w:id="40" w:name="cliente_uf"/>
      <w:bookmarkEnd w:id="40"/>
      <w:r w:rsidR="00776071">
        <w:rPr>
          <w:sz w:val="22"/>
        </w:rPr>
        <w:t>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017/2016</w:t>
      </w:r>
      <w:bookmarkStart w:id="41" w:name="circular_numero"/>
      <w:bookmarkEnd w:id="41"/>
      <w:r w:rsidRPr="00756F86">
        <w:rPr>
          <w:sz w:val="20"/>
          <w:szCs w:val="20"/>
        </w:rPr>
        <w:t>, datada de</w:t>
      </w:r>
      <w:r w:rsidR="00464D2D" w:rsidRPr="00464D2D">
        <w:rPr>
          <w:b/>
          <w:sz w:val="20"/>
          <w:szCs w:val="20"/>
        </w:rPr>
        <w:t xml:space="preserve"> 11/11/2016</w:t>
      </w:r>
      <w:bookmarkStart w:id="42" w:name="circular_data"/>
      <w:bookmarkEnd w:id="42"/>
      <w:r w:rsidRPr="00756F86">
        <w:rPr>
          <w:sz w:val="20"/>
          <w:szCs w:val="20"/>
        </w:rPr>
        <w:t xml:space="preserve">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017/2016</w:t>
      </w:r>
      <w:bookmarkStart w:id="43" w:name="circular_numero2"/>
      <w:bookmarkEnd w:id="43"/>
      <w:r w:rsidRPr="00756F86">
        <w:rPr>
          <w:sz w:val="20"/>
          <w:szCs w:val="20"/>
        </w:rPr>
        <w:t>, datada de</w:t>
      </w:r>
      <w:r w:rsidR="00464D2D" w:rsidRPr="00464D2D">
        <w:rPr>
          <w:b/>
          <w:sz w:val="20"/>
          <w:szCs w:val="20"/>
        </w:rPr>
        <w:t xml:space="preserve"> 11/11/2016</w:t>
      </w:r>
      <w:bookmarkStart w:id="44" w:name="circular_data2"/>
      <w:bookmarkEnd w:id="44"/>
      <w:r w:rsidRPr="00756F86">
        <w:rPr>
          <w:sz w:val="20"/>
          <w:szCs w:val="20"/>
        </w:rPr>
        <w:t>, foi enviada ao(s) CONTRATANTE(S) e está afixada nas dependências da ESCOLA desde a sua emissã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:rsidR="002D2C60" w:rsidRPr="002D2C60" w:rsidRDefault="002D2C60" w:rsidP="002D2C60">
      <w:pPr>
        <w:jc w:val="both"/>
        <w:rPr>
          <w:sz w:val="20"/>
          <w:szCs w:val="20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:rsidR="007C7339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:rsidR="00B00D48" w:rsidRDefault="00B00D48" w:rsidP="00E52E1B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B25CD4" w:rsidRPr="002D2C60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4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:rsidR="00B25CD4" w:rsidRPr="002D2C60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25CD4" w:rsidRPr="002D2C60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:rsidR="00B25CD4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proofErr w:type="gramStart"/>
      <w:r>
        <w:rPr>
          <w:rFonts w:ascii="Times New Roman" w:hAnsi="Times New Roman" w:cs="Times New Roman"/>
          <w:sz w:val="20"/>
          <w:szCs w:val="20"/>
        </w:rPr>
        <w:t>5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:rsidR="00B25CD4" w:rsidRPr="002D2C60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:rsidR="00B25CD4" w:rsidRPr="002D2C60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:rsidR="002D2C60" w:rsidRPr="002D2C60" w:rsidRDefault="002D2C60" w:rsidP="00E52E1B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:rsidR="00E52E1B" w:rsidRDefault="00E52E1B" w:rsidP="00E52E1B">
      <w:pPr>
        <w:pStyle w:val="Corpodetex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D2C60" w:rsidRP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:rsidR="002D2C60" w:rsidRPr="002D2C60" w:rsidRDefault="002D2C60" w:rsidP="00E52E1B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:rsidR="002D2C60" w:rsidRP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:rsidR="002D2C60" w:rsidRPr="002D2C60" w:rsidRDefault="002D2C60" w:rsidP="00CC7DCD">
      <w:pPr>
        <w:pStyle w:val="Corpodetex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25CD4" w:rsidRDefault="002D2C60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:rsidR="00B25CD4" w:rsidRPr="002D2C60" w:rsidRDefault="00B25CD4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25CD4" w:rsidRDefault="00B25CD4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:rsidR="002D2C60" w:rsidRPr="00B25CD4" w:rsidRDefault="00B25CD4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 xml:space="preserve"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</w:t>
      </w:r>
      <w:proofErr w:type="spellStart"/>
      <w:r w:rsidR="00DD3A74" w:rsidRPr="005D477E">
        <w:rPr>
          <w:sz w:val="20"/>
          <w:szCs w:val="20"/>
        </w:rPr>
        <w:t>First</w:t>
      </w:r>
      <w:proofErr w:type="spellEnd"/>
      <w:r w:rsidR="00DD3A74" w:rsidRPr="005D477E">
        <w:rPr>
          <w:sz w:val="20"/>
          <w:szCs w:val="20"/>
        </w:rPr>
        <w:t xml:space="preserve"> I, </w:t>
      </w:r>
      <w:proofErr w:type="spellStart"/>
      <w:r w:rsidR="00DD3A74" w:rsidRPr="005D477E">
        <w:rPr>
          <w:sz w:val="20"/>
          <w:szCs w:val="20"/>
        </w:rPr>
        <w:t>First</w:t>
      </w:r>
      <w:proofErr w:type="spellEnd"/>
      <w:r w:rsidR="00DD3A74" w:rsidRPr="005D477E">
        <w:rPr>
          <w:sz w:val="20"/>
          <w:szCs w:val="20"/>
        </w:rPr>
        <w:t xml:space="preserve">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:rsidR="00E52E1B" w:rsidRDefault="00E52E1B" w:rsidP="00CC7DCD">
      <w:pPr>
        <w:pStyle w:val="Corpodetex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00D48" w:rsidRDefault="00DD3A74" w:rsidP="00CC7DCD">
      <w:pPr>
        <w:pStyle w:val="Corpodetexto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Musickids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.</w:t>
      </w:r>
    </w:p>
    <w:p w:rsidR="002D2C60" w:rsidRPr="005D477E" w:rsidRDefault="002D2C60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664C75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:rsidR="002D2C60" w:rsidRPr="005D477E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:rsidR="0046367E" w:rsidRDefault="0046367E" w:rsidP="00E52E1B">
      <w:pPr>
        <w:pStyle w:val="Corpodetex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64C75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:rsidR="00664C75" w:rsidRDefault="00664C75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bookmarkStart w:id="45" w:name="_GoBack"/>
      <w:bookmarkEnd w:id="45"/>
    </w:p>
    <w:p w:rsid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:rsidR="002D2C60" w:rsidRPr="005D477E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:rsidR="002D2C60" w:rsidRPr="005D477E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:rsidR="00DD3A74" w:rsidRPr="005D477E" w:rsidRDefault="00DD3A7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</w:t>
      </w:r>
      <w:proofErr w:type="gramStart"/>
      <w:r w:rsidRPr="005D477E">
        <w:rPr>
          <w:rFonts w:ascii="Times New Roman" w:hAnsi="Times New Roman" w:cs="Times New Roman"/>
          <w:sz w:val="20"/>
          <w:szCs w:val="20"/>
        </w:rPr>
        <w:t>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proofErr w:type="gramEnd"/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:rsidR="002D2C60" w:rsidRDefault="002D2C60" w:rsidP="00E52E1B">
      <w:pPr>
        <w:ind w:right="-1"/>
        <w:jc w:val="both"/>
        <w:rPr>
          <w:sz w:val="20"/>
          <w:szCs w:val="20"/>
        </w:rPr>
      </w:pPr>
    </w:p>
    <w:p w:rsidR="00776071" w:rsidRPr="00982248" w:rsidRDefault="00776071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:rsidR="00776071" w:rsidRPr="00982248" w:rsidRDefault="00776071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776071" w:rsidRPr="00982248" w:rsidRDefault="00776071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:rsid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982248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proofErr w:type="gramStart"/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SEGUNDA :</w:t>
      </w:r>
      <w:proofErr w:type="gramEnd"/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proofErr w:type="spellEnd"/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proofErr w:type="spellEnd"/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:rsidR="002D2C60" w:rsidRPr="00982248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proofErr w:type="gramStart"/>
      <w:r w:rsidRPr="008E3501">
        <w:rPr>
          <w:b/>
          <w:sz w:val="20"/>
          <w:szCs w:val="20"/>
        </w:rPr>
        <w:t xml:space="preserve"> R$ 2.410,00</w:t>
      </w:r>
      <w:bookmarkStart w:id="46" w:name="valor_total2"/>
      <w:bookmarkEnd w:id="46"/>
      <w:r w:rsidR="00EB6568" w:rsidRPr="008E3501">
        <w:rPr>
          <w:b/>
          <w:sz w:val="20"/>
          <w:szCs w:val="20"/>
        </w:rPr>
        <w:t xml:space="preserve"> </w:t>
      </w:r>
      <w:proofErr w:type="gramEnd"/>
      <w:r w:rsidRPr="00982248">
        <w:rPr>
          <w:sz w:val="20"/>
          <w:szCs w:val="20"/>
        </w:rPr>
        <w:t>(reais), dividido conforme parágrafo 1º ou 2 desta cláusula:</w:t>
      </w:r>
    </w:p>
    <w:p w:rsidR="00B00D48" w:rsidRDefault="00B00D48" w:rsidP="00E52E1B">
      <w:pPr>
        <w:jc w:val="both"/>
        <w:rPr>
          <w:b/>
          <w:sz w:val="20"/>
          <w:szCs w:val="20"/>
        </w:rPr>
      </w:pPr>
    </w:p>
    <w:p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Primeira parcela no valor </w:t>
      </w:r>
      <w:proofErr w:type="gramStart"/>
      <w:r w:rsidRPr="00982248">
        <w:rPr>
          <w:sz w:val="20"/>
          <w:szCs w:val="20"/>
        </w:rPr>
        <w:t>de</w:t>
      </w:r>
      <w:r w:rsidR="00EB6568" w:rsidRPr="008E3501">
        <w:rPr>
          <w:b/>
          <w:sz w:val="20"/>
          <w:szCs w:val="20"/>
        </w:rPr>
        <w:t xml:space="preserve"> R$ 430,00</w:t>
      </w:r>
      <w:bookmarkStart w:id="47" w:name="valor_mensal2"/>
      <w:bookmarkEnd w:id="47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vencendo no ato da matrícula e</w:t>
      </w:r>
      <w:r w:rsidRPr="00515D26">
        <w:rPr>
          <w:b/>
          <w:sz w:val="20"/>
          <w:szCs w:val="20"/>
        </w:rPr>
        <w:t xml:space="preserve"> 6</w:t>
      </w:r>
      <w:bookmarkStart w:id="48" w:name="parcelas"/>
      <w:bookmarkEnd w:id="48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R$ 330,00</w:t>
      </w:r>
      <w:bookmarkStart w:id="49" w:name="valor_mensal3"/>
      <w:bookmarkEnd w:id="49"/>
      <w:r w:rsidRPr="00982248">
        <w:rPr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JUNHO</w:t>
      </w:r>
      <w:bookmarkStart w:id="50" w:name="mes_inicio"/>
      <w:bookmarkEnd w:id="50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2017</w:t>
      </w:r>
      <w:bookmarkStart w:id="51" w:name="ano_vigente"/>
      <w:bookmarkEnd w:id="51"/>
      <w:r w:rsidRPr="00982248">
        <w:rPr>
          <w:sz w:val="20"/>
          <w:szCs w:val="20"/>
        </w:rPr>
        <w:t>.</w:t>
      </w:r>
    </w:p>
    <w:p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 xml:space="preserve">Nos casos das matrículas feitas a </w:t>
      </w:r>
      <w:proofErr w:type="spellStart"/>
      <w:r w:rsidRPr="00982248">
        <w:rPr>
          <w:sz w:val="20"/>
          <w:szCs w:val="20"/>
        </w:rPr>
        <w:t>destempo</w:t>
      </w:r>
      <w:proofErr w:type="spellEnd"/>
      <w:r w:rsidRPr="00982248">
        <w:rPr>
          <w:sz w:val="20"/>
          <w:szCs w:val="20"/>
        </w:rPr>
        <w:t>, o pagamento das parcelas eventualmente vencidas, deverá ser realizado integralmente numa única parcela, no mesmo ato da entrega do REQUERIMENTO DE MATRÍCULA.</w:t>
      </w:r>
    </w:p>
    <w:p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:rsidR="002D2C60" w:rsidRPr="00982248" w:rsidRDefault="002D2C60" w:rsidP="00E52E1B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:rsidR="00E52E1B" w:rsidRDefault="00E52E1B" w:rsidP="002D2C60">
      <w:pPr>
        <w:jc w:val="both"/>
        <w:rPr>
          <w:b/>
          <w:sz w:val="20"/>
          <w:szCs w:val="20"/>
        </w:rPr>
      </w:pP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</w:t>
      </w:r>
      <w:proofErr w:type="gramStart"/>
      <w:r w:rsidRPr="00982248">
        <w:rPr>
          <w:sz w:val="20"/>
          <w:szCs w:val="20"/>
        </w:rPr>
        <w:t>de</w:t>
      </w:r>
      <w:r w:rsidR="00863C6A" w:rsidRPr="00863C6A">
        <w:rPr>
          <w:b/>
          <w:sz w:val="20"/>
          <w:szCs w:val="20"/>
        </w:rPr>
        <w:t xml:space="preserve"> 2017</w:t>
      </w:r>
      <w:bookmarkStart w:id="52" w:name="ano_vigente3"/>
      <w:bookmarkEnd w:id="52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:rsidR="00291D1A" w:rsidRDefault="00291D1A" w:rsidP="00776071">
      <w:pPr>
        <w:jc w:val="both"/>
        <w:rPr>
          <w:b/>
          <w:sz w:val="20"/>
          <w:szCs w:val="20"/>
        </w:rPr>
      </w:pP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:rsidR="002D2C60" w:rsidRDefault="002D2C60" w:rsidP="002D2C6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07 de Junho de 2017</w:t>
      </w:r>
      <w:bookmarkStart w:id="53" w:name="data_matricula2"/>
      <w:bookmarkEnd w:id="53"/>
    </w:p>
    <w:p w:rsidR="002D2C60" w:rsidRDefault="002D2C60" w:rsidP="002D2C60">
      <w:pPr>
        <w:jc w:val="both"/>
        <w:rPr>
          <w:sz w:val="20"/>
          <w:szCs w:val="20"/>
        </w:rPr>
      </w:pPr>
    </w:p>
    <w:p w:rsidR="00A372A4" w:rsidRPr="00C6298F" w:rsidRDefault="00A372A4" w:rsidP="002D2C60">
      <w:pPr>
        <w:jc w:val="both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9"/>
      <w:footerReference w:type="default" r:id="rId10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14" w:rsidRDefault="003D6814" w:rsidP="007C5F09">
      <w:r>
        <w:separator/>
      </w:r>
    </w:p>
  </w:endnote>
  <w:endnote w:type="continuationSeparator" w:id="0">
    <w:p w:rsidR="003D6814" w:rsidRDefault="003D6814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3FF378" wp14:editId="586C21E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46367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4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46367E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4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5F09" w:rsidRDefault="007C5F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14" w:rsidRDefault="003D6814" w:rsidP="007C5F09">
      <w:r>
        <w:separator/>
      </w:r>
    </w:p>
  </w:footnote>
  <w:footnote w:type="continuationSeparator" w:id="0">
    <w:p w:rsidR="003D6814" w:rsidRDefault="003D6814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BA" w:rsidRPr="00611BCC" w:rsidRDefault="0083166F" w:rsidP="00BC34BA">
    <w:pPr>
      <w:pStyle w:val="Ttulo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00E8A9F" wp14:editId="08E8BB99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3719B25" wp14:editId="1859CDFC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:rsidR="00BC34BA" w:rsidRDefault="00BC34BA" w:rsidP="00BC34BA">
    <w:pPr>
      <w:pStyle w:val="Cabealho"/>
      <w:tabs>
        <w:tab w:val="clear" w:pos="4419"/>
        <w:tab w:val="clear" w:pos="8838"/>
        <w:tab w:val="left" w:pos="2571"/>
      </w:tabs>
      <w:jc w:val="center"/>
      <w:rPr>
        <w:sz w:val="20"/>
      </w:rPr>
    </w:pPr>
    <w:proofErr w:type="spellStart"/>
    <w:r>
      <w:rPr>
        <w:sz w:val="20"/>
      </w:rPr>
      <w:t>Av</w:t>
    </w:r>
    <w:proofErr w:type="spellEnd"/>
    <w:r>
      <w:rPr>
        <w:sz w:val="20"/>
      </w:rPr>
      <w:t xml:space="preserve">: Pedro Lessa nº 2460/altos – </w:t>
    </w:r>
    <w:proofErr w:type="spellStart"/>
    <w:r>
      <w:rPr>
        <w:sz w:val="20"/>
      </w:rPr>
      <w:t>tel</w:t>
    </w:r>
    <w:proofErr w:type="spellEnd"/>
    <w:r>
      <w:rPr>
        <w:sz w:val="20"/>
      </w:rPr>
      <w:t>: 3238-0938 CEP: 11025-002 – Santos – SP</w:t>
    </w:r>
  </w:p>
  <w:p w:rsidR="00BC34BA" w:rsidRPr="00611BCC" w:rsidRDefault="00BC34BA" w:rsidP="00BC34BA">
    <w:pPr>
      <w:pStyle w:val="Cabealho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:rsidR="00BC34BA" w:rsidRPr="00BC34BA" w:rsidRDefault="00BC34BA" w:rsidP="00BC34BA">
    <w:pPr>
      <w:pStyle w:val="Cabealho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:rsidR="00BC34BA" w:rsidRDefault="00BC34BA" w:rsidP="00BC34BA">
    <w:pPr>
      <w:pStyle w:val="Cabealho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:rsidR="00BC34BA" w:rsidRDefault="00BC34BA" w:rsidP="00BC34BA">
    <w:pPr>
      <w:jc w:val="center"/>
    </w:pPr>
    <w:r w:rsidRPr="00611BCC">
      <w:rPr>
        <w:sz w:val="20"/>
        <w:szCs w:val="20"/>
      </w:rPr>
      <w:t xml:space="preserve">Kelly </w:t>
    </w:r>
    <w:proofErr w:type="spellStart"/>
    <w:r w:rsidRPr="00611BCC">
      <w:rPr>
        <w:sz w:val="20"/>
        <w:szCs w:val="20"/>
      </w:rPr>
      <w:t>Nunez</w:t>
    </w:r>
    <w:proofErr w:type="spellEnd"/>
    <w:r w:rsidRPr="00611BCC">
      <w:rPr>
        <w:sz w:val="20"/>
        <w:szCs w:val="20"/>
      </w:rPr>
      <w:t xml:space="preserve">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9312E"/>
    <w:rsid w:val="005935E6"/>
    <w:rsid w:val="005974DB"/>
    <w:rsid w:val="005A0FFD"/>
    <w:rsid w:val="005B746A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72033C"/>
    <w:rsid w:val="00726F30"/>
    <w:rsid w:val="00740279"/>
    <w:rsid w:val="00746CB3"/>
    <w:rsid w:val="007545C2"/>
    <w:rsid w:val="00763FF6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47A0"/>
    <w:rsid w:val="009E77E7"/>
    <w:rsid w:val="009F4AE9"/>
    <w:rsid w:val="009F6C5D"/>
    <w:rsid w:val="00A07325"/>
    <w:rsid w:val="00A14E81"/>
    <w:rsid w:val="00A33158"/>
    <w:rsid w:val="00A372A4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B1816"/>
    <w:rsid w:val="00DC7C13"/>
    <w:rsid w:val="00DD3A74"/>
    <w:rsid w:val="00E06924"/>
    <w:rsid w:val="00E21C63"/>
    <w:rsid w:val="00E33966"/>
    <w:rsid w:val="00E41486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C395-CA49-4356-8AB1-031F1AC4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2707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6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</cp:lastModifiedBy>
  <cp:revision>25</cp:revision>
  <cp:lastPrinted>2013-11-29T21:46:00Z</cp:lastPrinted>
  <dcterms:created xsi:type="dcterms:W3CDTF">2017-01-11T22:13:00Z</dcterms:created>
  <dcterms:modified xsi:type="dcterms:W3CDTF">2017-01-22T17:27:00Z</dcterms:modified>
</cp:coreProperties>
</file>